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C1A" w:rsidRPr="00886B18" w:rsidRDefault="00886B18" w:rsidP="004A225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6B18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886B18" w:rsidRPr="00886B18" w:rsidRDefault="00886B18" w:rsidP="00886B1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6B18">
        <w:rPr>
          <w:rFonts w:ascii="Times New Roman" w:hAnsi="Times New Roman" w:cs="Times New Roman"/>
          <w:b/>
          <w:sz w:val="32"/>
          <w:szCs w:val="32"/>
        </w:rPr>
        <w:t>Иркутская область</w:t>
      </w:r>
    </w:p>
    <w:p w:rsidR="00886B18" w:rsidRPr="00886B18" w:rsidRDefault="00886B18" w:rsidP="00886B1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886B18">
        <w:rPr>
          <w:rFonts w:ascii="Times New Roman" w:hAnsi="Times New Roman" w:cs="Times New Roman"/>
          <w:b/>
          <w:sz w:val="32"/>
          <w:szCs w:val="32"/>
        </w:rPr>
        <w:t>Нижнеилимский</w:t>
      </w:r>
      <w:proofErr w:type="spellEnd"/>
      <w:r w:rsidRPr="00886B18">
        <w:rPr>
          <w:rFonts w:ascii="Times New Roman" w:hAnsi="Times New Roman" w:cs="Times New Roman"/>
          <w:b/>
          <w:sz w:val="32"/>
          <w:szCs w:val="32"/>
        </w:rPr>
        <w:t xml:space="preserve"> муниципальный район</w:t>
      </w:r>
    </w:p>
    <w:p w:rsidR="00886B18" w:rsidRPr="00886B18" w:rsidRDefault="00886B18" w:rsidP="00886B1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6B18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886B18" w:rsidRPr="00886B18" w:rsidRDefault="00886B18" w:rsidP="00886B18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86B18">
        <w:rPr>
          <w:rFonts w:ascii="Times New Roman" w:hAnsi="Times New Roman" w:cs="Times New Roman"/>
          <w:b/>
          <w:sz w:val="32"/>
          <w:szCs w:val="32"/>
          <w:u w:val="single"/>
        </w:rPr>
        <w:t>ШЕСТАКОВСКОГО ГОРОДСКОГО ПОСЕЛЕНИЯ</w:t>
      </w:r>
    </w:p>
    <w:p w:rsidR="00886B18" w:rsidRDefault="00886B18" w:rsidP="00886B1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6B1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886B18" w:rsidRDefault="00886B18" w:rsidP="00886B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6B18" w:rsidRPr="007B0297" w:rsidRDefault="00886B18" w:rsidP="00886B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0297">
        <w:rPr>
          <w:rFonts w:ascii="Times New Roman" w:hAnsi="Times New Roman" w:cs="Times New Roman"/>
          <w:sz w:val="24"/>
          <w:szCs w:val="24"/>
        </w:rPr>
        <w:t>от</w:t>
      </w:r>
      <w:r w:rsidR="00354636" w:rsidRPr="007B0297">
        <w:rPr>
          <w:rFonts w:ascii="Times New Roman" w:hAnsi="Times New Roman" w:cs="Times New Roman"/>
          <w:sz w:val="24"/>
          <w:szCs w:val="24"/>
        </w:rPr>
        <w:t xml:space="preserve"> </w:t>
      </w:r>
      <w:r w:rsidR="00354636" w:rsidRPr="007B0297">
        <w:rPr>
          <w:rFonts w:ascii="Times New Roman" w:hAnsi="Times New Roman" w:cs="Times New Roman"/>
          <w:sz w:val="24"/>
          <w:szCs w:val="24"/>
          <w:u w:val="single"/>
        </w:rPr>
        <w:t xml:space="preserve">22 июня </w:t>
      </w:r>
      <w:r w:rsidR="00354636" w:rsidRPr="007B0297">
        <w:rPr>
          <w:rFonts w:ascii="Times New Roman" w:hAnsi="Times New Roman" w:cs="Times New Roman"/>
          <w:sz w:val="24"/>
          <w:szCs w:val="24"/>
        </w:rPr>
        <w:t xml:space="preserve">2021г. № </w:t>
      </w:r>
      <w:r w:rsidR="00354636" w:rsidRPr="007B0297">
        <w:rPr>
          <w:rFonts w:ascii="Times New Roman" w:hAnsi="Times New Roman" w:cs="Times New Roman"/>
          <w:sz w:val="24"/>
          <w:szCs w:val="24"/>
          <w:u w:val="single"/>
        </w:rPr>
        <w:t>67</w:t>
      </w:r>
    </w:p>
    <w:p w:rsidR="00886B18" w:rsidRPr="007B0297" w:rsidRDefault="00886B18" w:rsidP="00886B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0297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7B0297">
        <w:rPr>
          <w:rFonts w:ascii="Times New Roman" w:hAnsi="Times New Roman" w:cs="Times New Roman"/>
          <w:sz w:val="24"/>
          <w:szCs w:val="24"/>
        </w:rPr>
        <w:t>. Шестаково</w:t>
      </w:r>
    </w:p>
    <w:p w:rsidR="00886B18" w:rsidRPr="007B0297" w:rsidRDefault="00886B18" w:rsidP="00886B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7515" w:rsidRPr="007B0297" w:rsidRDefault="00886B18" w:rsidP="00886B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0297">
        <w:rPr>
          <w:rFonts w:ascii="Times New Roman" w:hAnsi="Times New Roman" w:cs="Times New Roman"/>
          <w:sz w:val="24"/>
          <w:szCs w:val="24"/>
        </w:rPr>
        <w:t>«</w:t>
      </w:r>
      <w:r w:rsidR="00667515" w:rsidRPr="007B0297">
        <w:rPr>
          <w:rFonts w:ascii="Times New Roman" w:hAnsi="Times New Roman" w:cs="Times New Roman"/>
          <w:sz w:val="24"/>
          <w:szCs w:val="24"/>
        </w:rPr>
        <w:t xml:space="preserve">О запрете купания, в </w:t>
      </w:r>
      <w:proofErr w:type="gramStart"/>
      <w:r w:rsidR="00667515" w:rsidRPr="007B0297">
        <w:rPr>
          <w:rFonts w:ascii="Times New Roman" w:hAnsi="Times New Roman" w:cs="Times New Roman"/>
          <w:sz w:val="24"/>
          <w:szCs w:val="24"/>
        </w:rPr>
        <w:t>необорудованных</w:t>
      </w:r>
      <w:proofErr w:type="gramEnd"/>
    </w:p>
    <w:p w:rsidR="0018734C" w:rsidRPr="007B0297" w:rsidRDefault="0018734C" w:rsidP="00667515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029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67515" w:rsidRPr="007B0297">
        <w:rPr>
          <w:rFonts w:ascii="Times New Roman" w:hAnsi="Times New Roman" w:cs="Times New Roman"/>
          <w:color w:val="000000"/>
          <w:sz w:val="24"/>
          <w:szCs w:val="24"/>
        </w:rPr>
        <w:t xml:space="preserve"> запрещенных </w:t>
      </w:r>
      <w:proofErr w:type="gramStart"/>
      <w:r w:rsidR="00667515" w:rsidRPr="007B0297">
        <w:rPr>
          <w:rFonts w:ascii="Times New Roman" w:hAnsi="Times New Roman" w:cs="Times New Roman"/>
          <w:color w:val="000000"/>
          <w:sz w:val="24"/>
          <w:szCs w:val="24"/>
        </w:rPr>
        <w:t>местах</w:t>
      </w:r>
      <w:proofErr w:type="gramEnd"/>
      <w:r w:rsidR="00667515" w:rsidRPr="007B0297">
        <w:rPr>
          <w:rFonts w:ascii="Times New Roman" w:hAnsi="Times New Roman" w:cs="Times New Roman"/>
          <w:color w:val="000000"/>
          <w:sz w:val="24"/>
          <w:szCs w:val="24"/>
        </w:rPr>
        <w:t xml:space="preserve"> водных </w:t>
      </w:r>
      <w:r w:rsidRPr="007B0297">
        <w:rPr>
          <w:rFonts w:ascii="Times New Roman" w:hAnsi="Times New Roman" w:cs="Times New Roman"/>
          <w:color w:val="000000"/>
          <w:sz w:val="24"/>
          <w:szCs w:val="24"/>
        </w:rPr>
        <w:t>объектах</w:t>
      </w:r>
    </w:p>
    <w:p w:rsidR="0018734C" w:rsidRPr="007B0297" w:rsidRDefault="00667515" w:rsidP="00667515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0297">
        <w:rPr>
          <w:rFonts w:ascii="Times New Roman" w:hAnsi="Times New Roman" w:cs="Times New Roman"/>
          <w:color w:val="000000"/>
          <w:sz w:val="24"/>
          <w:szCs w:val="24"/>
        </w:rPr>
        <w:t>Шестаковского городского</w:t>
      </w:r>
      <w:r w:rsidR="0018734C" w:rsidRPr="007B0297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</w:t>
      </w:r>
    </w:p>
    <w:p w:rsidR="00404C10" w:rsidRPr="007B0297" w:rsidRDefault="0018734C" w:rsidP="00404C10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0297">
        <w:rPr>
          <w:rFonts w:ascii="Times New Roman" w:hAnsi="Times New Roman" w:cs="Times New Roman"/>
          <w:color w:val="000000"/>
          <w:sz w:val="24"/>
          <w:szCs w:val="24"/>
        </w:rPr>
        <w:t>на летний сезон</w:t>
      </w:r>
      <w:r w:rsidR="00667515" w:rsidRPr="007B0297">
        <w:rPr>
          <w:rFonts w:ascii="Times New Roman" w:hAnsi="Times New Roman" w:cs="Times New Roman"/>
          <w:color w:val="000000"/>
          <w:sz w:val="24"/>
          <w:szCs w:val="24"/>
        </w:rPr>
        <w:t xml:space="preserve"> 2021 года</w:t>
      </w:r>
      <w:r w:rsidRPr="007B0297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4A225F" w:rsidRPr="007B0297" w:rsidRDefault="004A225F" w:rsidP="00404C10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734C" w:rsidRPr="007B0297" w:rsidRDefault="00C12678" w:rsidP="004A225F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B029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г. № 131- ФЗ «Об общих принципах организации местного самоуправления в Российской Федерации», </w:t>
      </w:r>
      <w:r w:rsidR="007F3DF7" w:rsidRPr="007B0297">
        <w:rPr>
          <w:rFonts w:ascii="Times New Roman" w:hAnsi="Times New Roman" w:cs="Times New Roman"/>
          <w:sz w:val="24"/>
          <w:szCs w:val="24"/>
        </w:rPr>
        <w:t>п. 3 ст.27 Водного кодекса</w:t>
      </w:r>
      <w:r w:rsidRPr="007B0297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="007F3DF7" w:rsidRPr="007B0297">
        <w:rPr>
          <w:rFonts w:ascii="Times New Roman" w:hAnsi="Times New Roman" w:cs="Times New Roman"/>
          <w:sz w:val="24"/>
          <w:szCs w:val="24"/>
        </w:rPr>
        <w:t xml:space="preserve">на основании постановления администрации </w:t>
      </w:r>
      <w:proofErr w:type="spellStart"/>
      <w:r w:rsidR="007F3DF7" w:rsidRPr="007B0297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="007F3DF7" w:rsidRPr="007B0297">
        <w:rPr>
          <w:rFonts w:ascii="Times New Roman" w:hAnsi="Times New Roman" w:cs="Times New Roman"/>
          <w:sz w:val="24"/>
          <w:szCs w:val="24"/>
        </w:rPr>
        <w:t xml:space="preserve"> района  от 11.06.2021г. № 517 «</w:t>
      </w:r>
      <w:r w:rsidR="00171F61" w:rsidRPr="007B0297">
        <w:rPr>
          <w:rFonts w:ascii="Times New Roman" w:hAnsi="Times New Roman" w:cs="Times New Roman"/>
          <w:sz w:val="24"/>
          <w:szCs w:val="24"/>
        </w:rPr>
        <w:t xml:space="preserve">Об утверждении протокола комиссии по чрезвычайным ситуациям и пожарной безопасности </w:t>
      </w:r>
      <w:proofErr w:type="spellStart"/>
      <w:r w:rsidR="00171F61" w:rsidRPr="007B0297">
        <w:rPr>
          <w:rFonts w:ascii="Times New Roman" w:hAnsi="Times New Roman" w:cs="Times New Roman"/>
          <w:sz w:val="24"/>
          <w:szCs w:val="24"/>
        </w:rPr>
        <w:t>Нижнеиилимского</w:t>
      </w:r>
      <w:proofErr w:type="spellEnd"/>
      <w:r w:rsidR="00171F61" w:rsidRPr="007B029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</w:t>
      </w:r>
      <w:r w:rsidR="00F46891" w:rsidRPr="007B0297">
        <w:rPr>
          <w:rFonts w:ascii="Times New Roman" w:hAnsi="Times New Roman" w:cs="Times New Roman"/>
          <w:sz w:val="24"/>
          <w:szCs w:val="24"/>
        </w:rPr>
        <w:t>,</w:t>
      </w:r>
      <w:r w:rsidR="00171F61" w:rsidRPr="007B0297">
        <w:rPr>
          <w:rFonts w:ascii="Times New Roman" w:hAnsi="Times New Roman" w:cs="Times New Roman"/>
          <w:sz w:val="24"/>
          <w:szCs w:val="24"/>
        </w:rPr>
        <w:t xml:space="preserve"> Уставом Шестаковского муниципального образования</w:t>
      </w:r>
      <w:r w:rsidR="007B0297">
        <w:rPr>
          <w:rFonts w:ascii="Times New Roman" w:hAnsi="Times New Roman" w:cs="Times New Roman"/>
          <w:sz w:val="24"/>
          <w:szCs w:val="24"/>
        </w:rPr>
        <w:t>,</w:t>
      </w:r>
      <w:r w:rsidR="00F46891" w:rsidRPr="007B0297">
        <w:rPr>
          <w:rFonts w:ascii="Times New Roman" w:hAnsi="Times New Roman" w:cs="Times New Roman"/>
          <w:sz w:val="24"/>
          <w:szCs w:val="24"/>
        </w:rPr>
        <w:t xml:space="preserve"> в целях обеспечения безопасности людей на</w:t>
      </w:r>
      <w:proofErr w:type="gramEnd"/>
      <w:r w:rsidR="00F46891" w:rsidRPr="007B0297">
        <w:rPr>
          <w:rFonts w:ascii="Times New Roman" w:hAnsi="Times New Roman" w:cs="Times New Roman"/>
          <w:sz w:val="24"/>
          <w:szCs w:val="24"/>
        </w:rPr>
        <w:t xml:space="preserve"> водных </w:t>
      </w:r>
      <w:proofErr w:type="gramStart"/>
      <w:r w:rsidR="00F46891" w:rsidRPr="007B0297">
        <w:rPr>
          <w:rFonts w:ascii="Times New Roman" w:hAnsi="Times New Roman" w:cs="Times New Roman"/>
          <w:sz w:val="24"/>
          <w:szCs w:val="24"/>
        </w:rPr>
        <w:t>объектах</w:t>
      </w:r>
      <w:proofErr w:type="gramEnd"/>
      <w:r w:rsidR="00F46891" w:rsidRPr="007B0297">
        <w:rPr>
          <w:rFonts w:ascii="Times New Roman" w:hAnsi="Times New Roman" w:cs="Times New Roman"/>
          <w:sz w:val="24"/>
          <w:szCs w:val="24"/>
        </w:rPr>
        <w:t>, охране их жизни и здоровья, предупреждения несчастных случаев на водных объектах на территории Шестаковского городского поселения</w:t>
      </w:r>
      <w:r w:rsidR="007B0297">
        <w:rPr>
          <w:rFonts w:ascii="Times New Roman" w:hAnsi="Times New Roman" w:cs="Times New Roman"/>
          <w:sz w:val="24"/>
          <w:szCs w:val="24"/>
        </w:rPr>
        <w:t>, администрация Шестаковского городского поселения</w:t>
      </w:r>
    </w:p>
    <w:p w:rsidR="00F46891" w:rsidRPr="007B0297" w:rsidRDefault="00F46891" w:rsidP="00C12678">
      <w:pPr>
        <w:ind w:firstLine="709"/>
        <w:jc w:val="both"/>
      </w:pPr>
    </w:p>
    <w:p w:rsidR="00F46891" w:rsidRPr="007B0297" w:rsidRDefault="00F46891" w:rsidP="00404C10">
      <w:pPr>
        <w:ind w:firstLine="709"/>
        <w:jc w:val="center"/>
      </w:pPr>
      <w:r w:rsidRPr="007B0297">
        <w:t>ПОСТАНАВЛЯЕТ:</w:t>
      </w:r>
    </w:p>
    <w:p w:rsidR="00F46891" w:rsidRPr="007B0297" w:rsidRDefault="00F46891" w:rsidP="00C12678">
      <w:pPr>
        <w:ind w:firstLine="709"/>
        <w:jc w:val="both"/>
      </w:pPr>
    </w:p>
    <w:p w:rsidR="00F46891" w:rsidRPr="007B0297" w:rsidRDefault="00F46891" w:rsidP="00C12678">
      <w:pPr>
        <w:ind w:firstLine="709"/>
        <w:jc w:val="both"/>
      </w:pPr>
      <w:r w:rsidRPr="007B0297">
        <w:t>1. Запретить купание граждан в водоемах, расположенных на территории Шестаковского городского поселения.</w:t>
      </w:r>
      <w:r w:rsidR="00811696" w:rsidRPr="007B0297">
        <w:t xml:space="preserve"> </w:t>
      </w:r>
      <w:proofErr w:type="spellStart"/>
      <w:r w:rsidR="00811696" w:rsidRPr="007B0297">
        <w:t>Нижнеилимского</w:t>
      </w:r>
      <w:proofErr w:type="spellEnd"/>
      <w:r w:rsidR="00811696" w:rsidRPr="007B0297">
        <w:t xml:space="preserve"> района </w:t>
      </w:r>
      <w:proofErr w:type="gramStart"/>
      <w:r w:rsidR="00811696" w:rsidRPr="007B0297">
        <w:t>оборудованных</w:t>
      </w:r>
      <w:proofErr w:type="gramEnd"/>
      <w:r w:rsidR="00811696" w:rsidRPr="007B0297">
        <w:t xml:space="preserve"> </w:t>
      </w:r>
    </w:p>
    <w:p w:rsidR="00B81E87" w:rsidRPr="007B0297" w:rsidRDefault="00F46891" w:rsidP="00B81E87">
      <w:pPr>
        <w:ind w:firstLine="709"/>
        <w:jc w:val="both"/>
      </w:pPr>
      <w:r w:rsidRPr="007B0297">
        <w:t>2. Установить на необорудованных для отдыха и купания водоемах знаки о запрете купания.</w:t>
      </w:r>
    </w:p>
    <w:p w:rsidR="00B81E87" w:rsidRPr="007B0297" w:rsidRDefault="00337B6A" w:rsidP="00B81E87">
      <w:pPr>
        <w:ind w:firstLine="709"/>
        <w:jc w:val="both"/>
      </w:pPr>
      <w:r w:rsidRPr="007B0297">
        <w:t xml:space="preserve">3. </w:t>
      </w:r>
      <w:r w:rsidR="00B81E87" w:rsidRPr="007B0297">
        <w:t xml:space="preserve">Распространить среди населения памятки о запрете купания в местах неорганизованного массового отдыха (приложение 1), а также </w:t>
      </w:r>
      <w:proofErr w:type="gramStart"/>
      <w:r w:rsidR="00B81E87" w:rsidRPr="007B0297">
        <w:t>разместить</w:t>
      </w:r>
      <w:proofErr w:type="gramEnd"/>
      <w:r w:rsidR="00B81E87" w:rsidRPr="007B0297">
        <w:t xml:space="preserve"> соответствующую информацию на официальном сайте администрации Шестаковского городского поселения в сети Интернет.</w:t>
      </w:r>
    </w:p>
    <w:p w:rsidR="00337B6A" w:rsidRPr="007B0297" w:rsidRDefault="00337B6A" w:rsidP="00C12678">
      <w:pPr>
        <w:ind w:firstLine="709"/>
        <w:jc w:val="both"/>
      </w:pPr>
      <w:r w:rsidRPr="007B0297">
        <w:t xml:space="preserve">4. </w:t>
      </w:r>
      <w:r w:rsidR="00404C10" w:rsidRPr="007B0297">
        <w:t>Обна</w:t>
      </w:r>
      <w:r w:rsidR="00B81E87" w:rsidRPr="007B0297">
        <w:t>родовать настоящее постановление</w:t>
      </w:r>
      <w:r w:rsidR="00404C10" w:rsidRPr="007B0297">
        <w:t xml:space="preserve"> в периодическом печатном издании «Вестник Думы и администрации Шестаковского городского поселения и на официальном сайте администрации Шестаковского городского поселения.</w:t>
      </w:r>
    </w:p>
    <w:p w:rsidR="00404C10" w:rsidRPr="007B0297" w:rsidRDefault="00404C10" w:rsidP="00C12678">
      <w:pPr>
        <w:ind w:firstLine="709"/>
        <w:jc w:val="both"/>
      </w:pPr>
      <w:r w:rsidRPr="007B0297">
        <w:t xml:space="preserve">5. </w:t>
      </w:r>
      <w:proofErr w:type="gramStart"/>
      <w:r w:rsidRPr="007B0297">
        <w:t>Контроль за</w:t>
      </w:r>
      <w:proofErr w:type="gramEnd"/>
      <w:r w:rsidRPr="007B0297">
        <w:t xml:space="preserve"> исполнением настоящего постановления оставляю за собой.</w:t>
      </w:r>
    </w:p>
    <w:p w:rsidR="00404C10" w:rsidRPr="007B0297" w:rsidRDefault="00404C10" w:rsidP="00404C10">
      <w:pPr>
        <w:jc w:val="both"/>
      </w:pPr>
    </w:p>
    <w:p w:rsidR="00404C10" w:rsidRPr="007B0297" w:rsidRDefault="00404C10" w:rsidP="00404C10">
      <w:pPr>
        <w:jc w:val="both"/>
      </w:pPr>
      <w:r w:rsidRPr="007B0297">
        <w:t>Глава Шестаковского</w:t>
      </w:r>
    </w:p>
    <w:p w:rsidR="00404C10" w:rsidRPr="007B0297" w:rsidRDefault="00404C10" w:rsidP="00404C10">
      <w:pPr>
        <w:jc w:val="both"/>
        <w:rPr>
          <w:lang w:eastAsia="en-US"/>
        </w:rPr>
      </w:pPr>
      <w:r w:rsidRPr="007B0297">
        <w:t>городского поселения                                                                                           А.В. Узунова</w:t>
      </w:r>
    </w:p>
    <w:p w:rsidR="00326C1A" w:rsidRPr="007B0297" w:rsidRDefault="00326C1A" w:rsidP="00326C1A">
      <w:pPr>
        <w:rPr>
          <w:lang w:eastAsia="en-US"/>
        </w:rPr>
      </w:pPr>
    </w:p>
    <w:p w:rsidR="004A225F" w:rsidRDefault="004A225F" w:rsidP="00326C1A">
      <w:pPr>
        <w:rPr>
          <w:lang w:eastAsia="en-US"/>
        </w:rPr>
      </w:pPr>
    </w:p>
    <w:p w:rsidR="004A225F" w:rsidRPr="004A225F" w:rsidRDefault="004A225F" w:rsidP="00326C1A">
      <w:pPr>
        <w:rPr>
          <w:lang w:eastAsia="en-US"/>
        </w:rPr>
      </w:pPr>
    </w:p>
    <w:p w:rsidR="00326C1A" w:rsidRPr="004A225F" w:rsidRDefault="004A225F" w:rsidP="00326C1A">
      <w:pPr>
        <w:rPr>
          <w:sz w:val="20"/>
          <w:szCs w:val="20"/>
          <w:lang w:eastAsia="en-US"/>
        </w:rPr>
      </w:pPr>
      <w:r>
        <w:rPr>
          <w:rFonts w:eastAsiaTheme="minorHAnsi"/>
          <w:b/>
          <w:lang w:eastAsia="en-US"/>
        </w:rPr>
        <w:t xml:space="preserve"> </w:t>
      </w:r>
      <w:r w:rsidRPr="004A225F">
        <w:rPr>
          <w:sz w:val="20"/>
          <w:szCs w:val="20"/>
          <w:lang w:eastAsia="en-US"/>
        </w:rPr>
        <w:t xml:space="preserve">Рассылка: в дело-2, ГО и ЧС </w:t>
      </w:r>
      <w:proofErr w:type="spellStart"/>
      <w:r w:rsidRPr="004A225F">
        <w:rPr>
          <w:sz w:val="20"/>
          <w:szCs w:val="20"/>
          <w:lang w:eastAsia="en-US"/>
        </w:rPr>
        <w:t>Нижнеилимского</w:t>
      </w:r>
      <w:proofErr w:type="spellEnd"/>
      <w:r w:rsidRPr="004A225F">
        <w:rPr>
          <w:sz w:val="20"/>
          <w:szCs w:val="20"/>
          <w:lang w:eastAsia="en-US"/>
        </w:rPr>
        <w:t xml:space="preserve"> района, Прокуратура</w:t>
      </w:r>
    </w:p>
    <w:p w:rsidR="004A225F" w:rsidRPr="004A225F" w:rsidRDefault="004A225F" w:rsidP="00326C1A">
      <w:pPr>
        <w:rPr>
          <w:sz w:val="20"/>
          <w:szCs w:val="20"/>
          <w:lang w:eastAsia="en-US"/>
        </w:rPr>
      </w:pPr>
      <w:r w:rsidRPr="004A225F">
        <w:rPr>
          <w:sz w:val="20"/>
          <w:szCs w:val="20"/>
          <w:lang w:eastAsia="en-US"/>
        </w:rPr>
        <w:t xml:space="preserve">Исп.: И.А. Погодина </w:t>
      </w:r>
    </w:p>
    <w:p w:rsidR="004A225F" w:rsidRDefault="004A225F" w:rsidP="00326C1A">
      <w:pPr>
        <w:rPr>
          <w:sz w:val="20"/>
          <w:szCs w:val="20"/>
          <w:lang w:eastAsia="en-US"/>
        </w:rPr>
      </w:pPr>
      <w:r w:rsidRPr="004A225F">
        <w:rPr>
          <w:sz w:val="20"/>
          <w:szCs w:val="20"/>
          <w:lang w:eastAsia="en-US"/>
        </w:rPr>
        <w:t>66-231</w:t>
      </w:r>
    </w:p>
    <w:p w:rsidR="007B0297" w:rsidRDefault="007B0297" w:rsidP="00326C1A">
      <w:pPr>
        <w:rPr>
          <w:sz w:val="20"/>
          <w:szCs w:val="20"/>
          <w:lang w:eastAsia="en-US"/>
        </w:rPr>
      </w:pPr>
    </w:p>
    <w:p w:rsidR="007B0297" w:rsidRDefault="007B0297" w:rsidP="00326C1A">
      <w:pPr>
        <w:rPr>
          <w:sz w:val="20"/>
          <w:szCs w:val="20"/>
          <w:lang w:eastAsia="en-US"/>
        </w:rPr>
      </w:pPr>
    </w:p>
    <w:p w:rsidR="007B0297" w:rsidRDefault="007B0297" w:rsidP="00326C1A">
      <w:pPr>
        <w:rPr>
          <w:sz w:val="20"/>
          <w:szCs w:val="20"/>
          <w:lang w:eastAsia="en-US"/>
        </w:rPr>
      </w:pPr>
    </w:p>
    <w:p w:rsidR="007B0297" w:rsidRPr="00715D5F" w:rsidRDefault="007B0297" w:rsidP="007B0297">
      <w:pPr>
        <w:ind w:firstLine="720"/>
        <w:jc w:val="right"/>
        <w:rPr>
          <w:bCs/>
          <w:szCs w:val="28"/>
        </w:rPr>
      </w:pPr>
      <w:r>
        <w:lastRenderedPageBreak/>
        <w:t xml:space="preserve">                                                                                                                 </w:t>
      </w:r>
      <w:r>
        <w:rPr>
          <w:bCs/>
          <w:szCs w:val="28"/>
        </w:rPr>
        <w:t>Приложение №1</w:t>
      </w:r>
    </w:p>
    <w:p w:rsidR="007B0297" w:rsidRPr="00715D5F" w:rsidRDefault="007B0297" w:rsidP="007B0297">
      <w:pPr>
        <w:ind w:firstLine="720"/>
        <w:jc w:val="right"/>
        <w:rPr>
          <w:bCs/>
          <w:szCs w:val="28"/>
        </w:rPr>
      </w:pPr>
      <w:r>
        <w:rPr>
          <w:bCs/>
          <w:szCs w:val="28"/>
        </w:rPr>
        <w:t>о</w:t>
      </w:r>
      <w:r w:rsidRPr="00715D5F">
        <w:rPr>
          <w:bCs/>
          <w:szCs w:val="28"/>
        </w:rPr>
        <w:t xml:space="preserve">т </w:t>
      </w:r>
      <w:r>
        <w:rPr>
          <w:bCs/>
          <w:szCs w:val="28"/>
        </w:rPr>
        <w:t>22.06.2021 г. № 67</w:t>
      </w:r>
      <w:r w:rsidRPr="00715D5F">
        <w:rPr>
          <w:bCs/>
          <w:szCs w:val="28"/>
        </w:rPr>
        <w:t xml:space="preserve"> </w:t>
      </w:r>
    </w:p>
    <w:p w:rsidR="007B0297" w:rsidRPr="007B0297" w:rsidRDefault="007B0297" w:rsidP="007B0297">
      <w:pPr>
        <w:ind w:firstLine="720"/>
        <w:jc w:val="center"/>
        <w:rPr>
          <w:b/>
          <w:bCs/>
        </w:rPr>
      </w:pPr>
      <w:r w:rsidRPr="007B0297">
        <w:rPr>
          <w:b/>
          <w:bCs/>
        </w:rPr>
        <w:t>ПАМЯТКА</w:t>
      </w:r>
    </w:p>
    <w:p w:rsidR="007B0297" w:rsidRPr="007B0297" w:rsidRDefault="007B0297" w:rsidP="007B0297">
      <w:pPr>
        <w:ind w:firstLine="720"/>
        <w:jc w:val="center"/>
        <w:rPr>
          <w:b/>
        </w:rPr>
      </w:pPr>
      <w:r w:rsidRPr="007B0297">
        <w:rPr>
          <w:b/>
          <w:bCs/>
        </w:rPr>
        <w:t>«Меры безопасности на водных объектах в летний период»</w:t>
      </w:r>
    </w:p>
    <w:p w:rsidR="007B0297" w:rsidRPr="007B0297" w:rsidRDefault="007B0297" w:rsidP="007B0297"/>
    <w:p w:rsidR="007B0297" w:rsidRPr="007B0297" w:rsidRDefault="007B0297" w:rsidP="007B0297">
      <w:pPr>
        <w:ind w:firstLine="720"/>
        <w:jc w:val="center"/>
      </w:pPr>
      <w:r w:rsidRPr="007B0297">
        <w:rPr>
          <w:b/>
          <w:u w:val="single"/>
        </w:rPr>
        <w:t>ЗАПРЕЩЕНО</w:t>
      </w:r>
      <w:r w:rsidRPr="007B0297">
        <w:t>:</w:t>
      </w:r>
    </w:p>
    <w:p w:rsidR="007B0297" w:rsidRPr="007B0297" w:rsidRDefault="007B0297" w:rsidP="007B0297">
      <w:pPr>
        <w:ind w:firstLine="720"/>
        <w:jc w:val="both"/>
      </w:pPr>
      <w:r w:rsidRPr="007B0297">
        <w:t>- купаться в необследованных водоемах, в местах, где выставлены щиты (аншлаги) с надписями о запрете купания;</w:t>
      </w:r>
    </w:p>
    <w:p w:rsidR="007B0297" w:rsidRPr="007B0297" w:rsidRDefault="007B0297" w:rsidP="007B0297">
      <w:pPr>
        <w:ind w:firstLine="720"/>
        <w:jc w:val="both"/>
      </w:pPr>
      <w:r w:rsidRPr="007B0297">
        <w:t>- купаться в состоянии алкогольного опьянения;</w:t>
      </w:r>
    </w:p>
    <w:p w:rsidR="007B0297" w:rsidRPr="007B0297" w:rsidRDefault="007B0297" w:rsidP="007B0297">
      <w:pPr>
        <w:ind w:firstLine="720"/>
        <w:jc w:val="both"/>
      </w:pPr>
      <w:r w:rsidRPr="007B0297">
        <w:t>- прыгать в воду с сооружений, не приспособленных для этих целей;</w:t>
      </w:r>
    </w:p>
    <w:p w:rsidR="007B0297" w:rsidRPr="007B0297" w:rsidRDefault="007B0297" w:rsidP="007B0297">
      <w:pPr>
        <w:ind w:firstLine="720"/>
        <w:jc w:val="both"/>
      </w:pPr>
      <w:r w:rsidRPr="007B0297">
        <w:t>- загрязнять и засорять водоемы;</w:t>
      </w:r>
    </w:p>
    <w:p w:rsidR="007B0297" w:rsidRPr="007B0297" w:rsidRDefault="007B0297" w:rsidP="007B0297">
      <w:pPr>
        <w:ind w:firstLine="720"/>
        <w:jc w:val="both"/>
      </w:pPr>
      <w:r w:rsidRPr="007B0297">
        <w:t>- плавать на досках, бревнах, лежаках, автомобильных камерах, надувных матрацах;</w:t>
      </w:r>
    </w:p>
    <w:p w:rsidR="007B0297" w:rsidRPr="007B0297" w:rsidRDefault="007B0297" w:rsidP="007B0297">
      <w:pPr>
        <w:ind w:firstLine="720"/>
        <w:jc w:val="both"/>
      </w:pPr>
      <w:r w:rsidRPr="007B0297">
        <w:t>- приводить с собой животных в места массового отдыха населения на воде;</w:t>
      </w:r>
    </w:p>
    <w:p w:rsidR="007B0297" w:rsidRPr="007B0297" w:rsidRDefault="007B0297" w:rsidP="007B0297">
      <w:pPr>
        <w:ind w:firstLine="720"/>
        <w:jc w:val="both"/>
      </w:pPr>
      <w:r w:rsidRPr="007B0297">
        <w:t>- ловить рыбу в местах купания;</w:t>
      </w:r>
    </w:p>
    <w:p w:rsidR="007B0297" w:rsidRPr="007B0297" w:rsidRDefault="007B0297" w:rsidP="007B0297">
      <w:pPr>
        <w:ind w:firstLine="720"/>
        <w:jc w:val="both"/>
      </w:pPr>
      <w:r w:rsidRPr="007B0297">
        <w:t>-заезжать на территорию отдыха людей на водных объектах на всех видах автотранспорта.</w:t>
      </w:r>
    </w:p>
    <w:p w:rsidR="007B0297" w:rsidRPr="007B0297" w:rsidRDefault="007B0297" w:rsidP="007B0297">
      <w:pPr>
        <w:ind w:firstLine="720"/>
        <w:jc w:val="center"/>
        <w:rPr>
          <w:b/>
          <w:bCs/>
        </w:rPr>
      </w:pPr>
    </w:p>
    <w:p w:rsidR="007B0297" w:rsidRPr="007B0297" w:rsidRDefault="007B0297" w:rsidP="007B0297">
      <w:pPr>
        <w:ind w:firstLine="720"/>
        <w:jc w:val="center"/>
        <w:rPr>
          <w:b/>
          <w:bCs/>
        </w:rPr>
      </w:pPr>
      <w:r w:rsidRPr="007B0297">
        <w:rPr>
          <w:b/>
          <w:bCs/>
        </w:rPr>
        <w:t>Уважаемые родители!</w:t>
      </w:r>
    </w:p>
    <w:p w:rsidR="007B0297" w:rsidRPr="007B0297" w:rsidRDefault="007B0297" w:rsidP="007B0297">
      <w:pPr>
        <w:ind w:firstLine="720"/>
        <w:jc w:val="both"/>
      </w:pPr>
    </w:p>
    <w:p w:rsidR="007B0297" w:rsidRPr="007B0297" w:rsidRDefault="007B0297" w:rsidP="007B0297">
      <w:pPr>
        <w:ind w:firstLine="720"/>
        <w:jc w:val="both"/>
      </w:pPr>
      <w:r w:rsidRPr="007B0297">
        <w:rPr>
          <w:bCs/>
        </w:rPr>
        <w:t>Не оставляйте детей без присмотра, не позволяйте им купаться в необорудованных местах.</w:t>
      </w:r>
    </w:p>
    <w:p w:rsidR="007B0297" w:rsidRPr="007B0297" w:rsidRDefault="007B0297" w:rsidP="007B0297">
      <w:pPr>
        <w:ind w:firstLine="720"/>
        <w:jc w:val="both"/>
      </w:pPr>
      <w:r w:rsidRPr="007B0297">
        <w:t xml:space="preserve">Взрослые обязаны не допускать купания детей в непроверенных и неустановленных местах, плавания на неприспособленных для этого средствах, игр и шалостей в воде и других нарушений правил безопасности на воде. Купание детей, особенно - малолетних, проводится </w:t>
      </w:r>
      <w:r w:rsidRPr="007B0297">
        <w:rPr>
          <w:bCs/>
        </w:rPr>
        <w:t>под непрерывным контролем</w:t>
      </w:r>
      <w:r w:rsidRPr="007B0297">
        <w:t xml:space="preserve"> взрослых.</w:t>
      </w:r>
    </w:p>
    <w:p w:rsidR="007B0297" w:rsidRPr="007B0297" w:rsidRDefault="007B0297" w:rsidP="007B0297">
      <w:pPr>
        <w:ind w:firstLine="720"/>
        <w:jc w:val="both"/>
      </w:pPr>
    </w:p>
    <w:p w:rsidR="007B0297" w:rsidRPr="007B0297" w:rsidRDefault="007B0297" w:rsidP="007B0297">
      <w:pPr>
        <w:ind w:firstLine="720"/>
        <w:jc w:val="center"/>
        <w:rPr>
          <w:b/>
          <w:bCs/>
        </w:rPr>
      </w:pPr>
    </w:p>
    <w:p w:rsidR="007B0297" w:rsidRPr="007B0297" w:rsidRDefault="007B0297" w:rsidP="007B0297">
      <w:pPr>
        <w:ind w:firstLine="720"/>
        <w:jc w:val="center"/>
        <w:rPr>
          <w:b/>
          <w:bCs/>
        </w:rPr>
      </w:pPr>
      <w:r w:rsidRPr="007B0297">
        <w:rPr>
          <w:b/>
          <w:bCs/>
        </w:rPr>
        <w:t>ПОМНИТЕ!</w:t>
      </w:r>
    </w:p>
    <w:p w:rsidR="007B0297" w:rsidRPr="007B0297" w:rsidRDefault="007B0297" w:rsidP="007B0297">
      <w:pPr>
        <w:ind w:firstLine="720"/>
        <w:jc w:val="both"/>
        <w:rPr>
          <w:bCs/>
        </w:rPr>
      </w:pPr>
      <w:r w:rsidRPr="007B0297">
        <w:rPr>
          <w:bCs/>
        </w:rPr>
        <w:t>Отдыхая на водоемах, не оборудованных в соответствии с требованиями безопасности, вы подвергаете свою жизнь серьезной опасности!</w:t>
      </w:r>
    </w:p>
    <w:p w:rsidR="007B0297" w:rsidRPr="007B0297" w:rsidRDefault="007B0297" w:rsidP="007B0297">
      <w:pPr>
        <w:ind w:firstLine="720"/>
        <w:jc w:val="both"/>
      </w:pPr>
      <w:r w:rsidRPr="007B0297">
        <w:rPr>
          <w:bCs/>
        </w:rPr>
        <w:t>Обязательное соблюдение всех правил поведения на воде – залог сохранения здоровья и спасения жизни многих людей!</w:t>
      </w:r>
    </w:p>
    <w:p w:rsidR="007B0297" w:rsidRPr="007B0297" w:rsidRDefault="007B0297" w:rsidP="007B0297"/>
    <w:p w:rsidR="007B0297" w:rsidRPr="007B0297" w:rsidRDefault="007B0297" w:rsidP="007B0297"/>
    <w:p w:rsidR="007B0297" w:rsidRPr="007B0297" w:rsidRDefault="007B0297" w:rsidP="007B0297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B0297" w:rsidRPr="007B0297" w:rsidSect="00886B1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ACD" w:rsidRDefault="00150ACD" w:rsidP="003A1D76">
      <w:r>
        <w:separator/>
      </w:r>
    </w:p>
  </w:endnote>
  <w:endnote w:type="continuationSeparator" w:id="0">
    <w:p w:rsidR="00150ACD" w:rsidRDefault="00150ACD" w:rsidP="003A1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ACD" w:rsidRDefault="00150ACD" w:rsidP="003A1D76">
      <w:r>
        <w:separator/>
      </w:r>
    </w:p>
  </w:footnote>
  <w:footnote w:type="continuationSeparator" w:id="0">
    <w:p w:rsidR="00150ACD" w:rsidRDefault="00150ACD" w:rsidP="003A1D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3722"/>
    <w:multiLevelType w:val="multilevel"/>
    <w:tmpl w:val="C5283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C36876"/>
    <w:multiLevelType w:val="multilevel"/>
    <w:tmpl w:val="A9B06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772720"/>
    <w:multiLevelType w:val="hybridMultilevel"/>
    <w:tmpl w:val="808CEAE2"/>
    <w:lvl w:ilvl="0" w:tplc="DBC4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6C52"/>
    <w:rsid w:val="00000C12"/>
    <w:rsid w:val="00001011"/>
    <w:rsid w:val="0000377F"/>
    <w:rsid w:val="000037AC"/>
    <w:rsid w:val="00004EBB"/>
    <w:rsid w:val="00014ECA"/>
    <w:rsid w:val="00015BC4"/>
    <w:rsid w:val="00015EC6"/>
    <w:rsid w:val="00017581"/>
    <w:rsid w:val="00032836"/>
    <w:rsid w:val="00033071"/>
    <w:rsid w:val="00035CF2"/>
    <w:rsid w:val="0003689C"/>
    <w:rsid w:val="00047EB6"/>
    <w:rsid w:val="0005005A"/>
    <w:rsid w:val="00060789"/>
    <w:rsid w:val="00060E94"/>
    <w:rsid w:val="00061498"/>
    <w:rsid w:val="00071C0D"/>
    <w:rsid w:val="00075D4B"/>
    <w:rsid w:val="00080281"/>
    <w:rsid w:val="000816C4"/>
    <w:rsid w:val="00087DE1"/>
    <w:rsid w:val="000A24B4"/>
    <w:rsid w:val="000A69FC"/>
    <w:rsid w:val="000B3260"/>
    <w:rsid w:val="000B5B8B"/>
    <w:rsid w:val="000B7563"/>
    <w:rsid w:val="000C066A"/>
    <w:rsid w:val="000C4A9E"/>
    <w:rsid w:val="000C6911"/>
    <w:rsid w:val="000C6B71"/>
    <w:rsid w:val="000C7760"/>
    <w:rsid w:val="000D111A"/>
    <w:rsid w:val="000D1A97"/>
    <w:rsid w:val="000F2402"/>
    <w:rsid w:val="00102C2D"/>
    <w:rsid w:val="00104DE3"/>
    <w:rsid w:val="001057E5"/>
    <w:rsid w:val="001171F2"/>
    <w:rsid w:val="00122412"/>
    <w:rsid w:val="00146921"/>
    <w:rsid w:val="00150ACD"/>
    <w:rsid w:val="001555C8"/>
    <w:rsid w:val="00156BF4"/>
    <w:rsid w:val="001647B1"/>
    <w:rsid w:val="00164E2A"/>
    <w:rsid w:val="00166BF7"/>
    <w:rsid w:val="00171269"/>
    <w:rsid w:val="00171F61"/>
    <w:rsid w:val="0017247A"/>
    <w:rsid w:val="001738AB"/>
    <w:rsid w:val="0017458C"/>
    <w:rsid w:val="00174B52"/>
    <w:rsid w:val="001761ED"/>
    <w:rsid w:val="00180525"/>
    <w:rsid w:val="00180C90"/>
    <w:rsid w:val="00182BB1"/>
    <w:rsid w:val="0018734C"/>
    <w:rsid w:val="00190724"/>
    <w:rsid w:val="00194D1B"/>
    <w:rsid w:val="001A22DC"/>
    <w:rsid w:val="001B481A"/>
    <w:rsid w:val="001B7413"/>
    <w:rsid w:val="001C56B6"/>
    <w:rsid w:val="001E24E8"/>
    <w:rsid w:val="001F23E3"/>
    <w:rsid w:val="001F278C"/>
    <w:rsid w:val="001F67E9"/>
    <w:rsid w:val="002052AE"/>
    <w:rsid w:val="00206A7F"/>
    <w:rsid w:val="002100E6"/>
    <w:rsid w:val="00211215"/>
    <w:rsid w:val="002208DB"/>
    <w:rsid w:val="00224B28"/>
    <w:rsid w:val="0022518B"/>
    <w:rsid w:val="002353E9"/>
    <w:rsid w:val="00235A54"/>
    <w:rsid w:val="00243ACC"/>
    <w:rsid w:val="002446ED"/>
    <w:rsid w:val="00245C0E"/>
    <w:rsid w:val="00251A8D"/>
    <w:rsid w:val="00253B07"/>
    <w:rsid w:val="00257870"/>
    <w:rsid w:val="00264FD5"/>
    <w:rsid w:val="002654CE"/>
    <w:rsid w:val="00266A87"/>
    <w:rsid w:val="00282815"/>
    <w:rsid w:val="00282A7C"/>
    <w:rsid w:val="00283C6C"/>
    <w:rsid w:val="00284CA4"/>
    <w:rsid w:val="00285370"/>
    <w:rsid w:val="00290183"/>
    <w:rsid w:val="00292C61"/>
    <w:rsid w:val="002A1BC4"/>
    <w:rsid w:val="002A45AB"/>
    <w:rsid w:val="002A4E97"/>
    <w:rsid w:val="002B2FD3"/>
    <w:rsid w:val="002B3850"/>
    <w:rsid w:val="002C0E9D"/>
    <w:rsid w:val="002C1E59"/>
    <w:rsid w:val="002C2BCD"/>
    <w:rsid w:val="002D0DFA"/>
    <w:rsid w:val="002D1DBE"/>
    <w:rsid w:val="002D39E3"/>
    <w:rsid w:val="002E14AC"/>
    <w:rsid w:val="002E73E8"/>
    <w:rsid w:val="002F5567"/>
    <w:rsid w:val="003026B1"/>
    <w:rsid w:val="00320542"/>
    <w:rsid w:val="00325669"/>
    <w:rsid w:val="00326C1A"/>
    <w:rsid w:val="00331BFC"/>
    <w:rsid w:val="00332B07"/>
    <w:rsid w:val="00334647"/>
    <w:rsid w:val="00336E9E"/>
    <w:rsid w:val="00337B6A"/>
    <w:rsid w:val="0034070A"/>
    <w:rsid w:val="0034112B"/>
    <w:rsid w:val="003419BC"/>
    <w:rsid w:val="00343D45"/>
    <w:rsid w:val="003468BD"/>
    <w:rsid w:val="003473BF"/>
    <w:rsid w:val="0035250D"/>
    <w:rsid w:val="00352B60"/>
    <w:rsid w:val="00352C7B"/>
    <w:rsid w:val="00354636"/>
    <w:rsid w:val="003548DD"/>
    <w:rsid w:val="003558EB"/>
    <w:rsid w:val="00356FAE"/>
    <w:rsid w:val="00360FEA"/>
    <w:rsid w:val="00362D08"/>
    <w:rsid w:val="00365183"/>
    <w:rsid w:val="00365E06"/>
    <w:rsid w:val="00374AA5"/>
    <w:rsid w:val="00376CED"/>
    <w:rsid w:val="00380A76"/>
    <w:rsid w:val="0038483B"/>
    <w:rsid w:val="00385A3E"/>
    <w:rsid w:val="00386850"/>
    <w:rsid w:val="00394F39"/>
    <w:rsid w:val="003A1D76"/>
    <w:rsid w:val="003A27CF"/>
    <w:rsid w:val="003A2920"/>
    <w:rsid w:val="003A3797"/>
    <w:rsid w:val="003B00DF"/>
    <w:rsid w:val="003B0CCF"/>
    <w:rsid w:val="003B7960"/>
    <w:rsid w:val="003C3BA8"/>
    <w:rsid w:val="003D47C7"/>
    <w:rsid w:val="003D481A"/>
    <w:rsid w:val="003E318B"/>
    <w:rsid w:val="003E7BEE"/>
    <w:rsid w:val="003F02A4"/>
    <w:rsid w:val="003F611C"/>
    <w:rsid w:val="00404635"/>
    <w:rsid w:val="00404C10"/>
    <w:rsid w:val="00410555"/>
    <w:rsid w:val="00411435"/>
    <w:rsid w:val="004145B1"/>
    <w:rsid w:val="0042118D"/>
    <w:rsid w:val="004211D3"/>
    <w:rsid w:val="0042332F"/>
    <w:rsid w:val="00424D11"/>
    <w:rsid w:val="00431714"/>
    <w:rsid w:val="0043338A"/>
    <w:rsid w:val="0043404B"/>
    <w:rsid w:val="004340B5"/>
    <w:rsid w:val="00441EA1"/>
    <w:rsid w:val="004421C0"/>
    <w:rsid w:val="00443355"/>
    <w:rsid w:val="00444D99"/>
    <w:rsid w:val="004452BA"/>
    <w:rsid w:val="00445636"/>
    <w:rsid w:val="00450F64"/>
    <w:rsid w:val="00454914"/>
    <w:rsid w:val="00455B9C"/>
    <w:rsid w:val="00462D30"/>
    <w:rsid w:val="00465DDF"/>
    <w:rsid w:val="00466AEC"/>
    <w:rsid w:val="00476D41"/>
    <w:rsid w:val="004806F3"/>
    <w:rsid w:val="004824E4"/>
    <w:rsid w:val="004871B6"/>
    <w:rsid w:val="0049118B"/>
    <w:rsid w:val="0049551A"/>
    <w:rsid w:val="00497652"/>
    <w:rsid w:val="004A225F"/>
    <w:rsid w:val="004A3984"/>
    <w:rsid w:val="004C0A51"/>
    <w:rsid w:val="004C2A96"/>
    <w:rsid w:val="004C5463"/>
    <w:rsid w:val="004D7349"/>
    <w:rsid w:val="004E0837"/>
    <w:rsid w:val="004E1580"/>
    <w:rsid w:val="004E5C5F"/>
    <w:rsid w:val="004F279B"/>
    <w:rsid w:val="004F546D"/>
    <w:rsid w:val="00506EFB"/>
    <w:rsid w:val="005143E4"/>
    <w:rsid w:val="00514BCA"/>
    <w:rsid w:val="00514DA8"/>
    <w:rsid w:val="00515370"/>
    <w:rsid w:val="005206C7"/>
    <w:rsid w:val="00522828"/>
    <w:rsid w:val="00523DB9"/>
    <w:rsid w:val="00527F56"/>
    <w:rsid w:val="005325D8"/>
    <w:rsid w:val="00535E9D"/>
    <w:rsid w:val="005552A0"/>
    <w:rsid w:val="0055621A"/>
    <w:rsid w:val="0055630F"/>
    <w:rsid w:val="005573D1"/>
    <w:rsid w:val="005617D4"/>
    <w:rsid w:val="00562F84"/>
    <w:rsid w:val="00563CFC"/>
    <w:rsid w:val="00570F05"/>
    <w:rsid w:val="005745E4"/>
    <w:rsid w:val="00577269"/>
    <w:rsid w:val="00584F0F"/>
    <w:rsid w:val="005952C9"/>
    <w:rsid w:val="005967B4"/>
    <w:rsid w:val="00597E63"/>
    <w:rsid w:val="005A17C5"/>
    <w:rsid w:val="005A21F5"/>
    <w:rsid w:val="005B2B09"/>
    <w:rsid w:val="005B308B"/>
    <w:rsid w:val="005B44A9"/>
    <w:rsid w:val="005B4670"/>
    <w:rsid w:val="005B6108"/>
    <w:rsid w:val="005C18F9"/>
    <w:rsid w:val="005C5649"/>
    <w:rsid w:val="005C752F"/>
    <w:rsid w:val="005C7699"/>
    <w:rsid w:val="005D1B5D"/>
    <w:rsid w:val="005E08D6"/>
    <w:rsid w:val="005E2869"/>
    <w:rsid w:val="005E6BDB"/>
    <w:rsid w:val="005E6C52"/>
    <w:rsid w:val="005F007D"/>
    <w:rsid w:val="005F6DA0"/>
    <w:rsid w:val="005F7442"/>
    <w:rsid w:val="006051A2"/>
    <w:rsid w:val="00607141"/>
    <w:rsid w:val="006077C6"/>
    <w:rsid w:val="00611E0B"/>
    <w:rsid w:val="00614CB1"/>
    <w:rsid w:val="0062032F"/>
    <w:rsid w:val="00622575"/>
    <w:rsid w:val="0062345E"/>
    <w:rsid w:val="00636E35"/>
    <w:rsid w:val="0064426C"/>
    <w:rsid w:val="006520DD"/>
    <w:rsid w:val="00652F7C"/>
    <w:rsid w:val="00656F49"/>
    <w:rsid w:val="00665599"/>
    <w:rsid w:val="0066559E"/>
    <w:rsid w:val="006665B8"/>
    <w:rsid w:val="00667515"/>
    <w:rsid w:val="00672447"/>
    <w:rsid w:val="00673C79"/>
    <w:rsid w:val="0067532B"/>
    <w:rsid w:val="00676C1B"/>
    <w:rsid w:val="00683A45"/>
    <w:rsid w:val="006903D9"/>
    <w:rsid w:val="0069706A"/>
    <w:rsid w:val="006A0903"/>
    <w:rsid w:val="006A279D"/>
    <w:rsid w:val="006A3849"/>
    <w:rsid w:val="006B2D6B"/>
    <w:rsid w:val="006C4CE4"/>
    <w:rsid w:val="006D6861"/>
    <w:rsid w:val="006E26FC"/>
    <w:rsid w:val="006E43B3"/>
    <w:rsid w:val="007000EC"/>
    <w:rsid w:val="007007E0"/>
    <w:rsid w:val="00700CC1"/>
    <w:rsid w:val="0070362B"/>
    <w:rsid w:val="00712A7B"/>
    <w:rsid w:val="00713C79"/>
    <w:rsid w:val="00724D40"/>
    <w:rsid w:val="007269F4"/>
    <w:rsid w:val="007352D7"/>
    <w:rsid w:val="00735910"/>
    <w:rsid w:val="00735C02"/>
    <w:rsid w:val="00736B4E"/>
    <w:rsid w:val="00740E76"/>
    <w:rsid w:val="00744169"/>
    <w:rsid w:val="0074617B"/>
    <w:rsid w:val="0074690E"/>
    <w:rsid w:val="00747DA8"/>
    <w:rsid w:val="00750E10"/>
    <w:rsid w:val="00751A1A"/>
    <w:rsid w:val="00753C98"/>
    <w:rsid w:val="007577B5"/>
    <w:rsid w:val="00764215"/>
    <w:rsid w:val="0076492A"/>
    <w:rsid w:val="00764A2C"/>
    <w:rsid w:val="00772CA3"/>
    <w:rsid w:val="007739A7"/>
    <w:rsid w:val="00780857"/>
    <w:rsid w:val="00783643"/>
    <w:rsid w:val="0078542B"/>
    <w:rsid w:val="00785B6A"/>
    <w:rsid w:val="00785DB6"/>
    <w:rsid w:val="00795BDD"/>
    <w:rsid w:val="007A1375"/>
    <w:rsid w:val="007A6B17"/>
    <w:rsid w:val="007B0297"/>
    <w:rsid w:val="007B50A4"/>
    <w:rsid w:val="007C0A41"/>
    <w:rsid w:val="007C2935"/>
    <w:rsid w:val="007D0775"/>
    <w:rsid w:val="007D24B4"/>
    <w:rsid w:val="007D6B6E"/>
    <w:rsid w:val="007D7FD5"/>
    <w:rsid w:val="007F25B4"/>
    <w:rsid w:val="007F3DF7"/>
    <w:rsid w:val="007F4F6B"/>
    <w:rsid w:val="008028E8"/>
    <w:rsid w:val="00811696"/>
    <w:rsid w:val="0081232E"/>
    <w:rsid w:val="00817DE7"/>
    <w:rsid w:val="00822A55"/>
    <w:rsid w:val="00823151"/>
    <w:rsid w:val="00827833"/>
    <w:rsid w:val="00832B94"/>
    <w:rsid w:val="00834B23"/>
    <w:rsid w:val="008366EE"/>
    <w:rsid w:val="00842A4D"/>
    <w:rsid w:val="008509CE"/>
    <w:rsid w:val="00856E4C"/>
    <w:rsid w:val="00857684"/>
    <w:rsid w:val="00864A2C"/>
    <w:rsid w:val="00872A7C"/>
    <w:rsid w:val="00873A6A"/>
    <w:rsid w:val="0087593B"/>
    <w:rsid w:val="008771E7"/>
    <w:rsid w:val="00881813"/>
    <w:rsid w:val="00884521"/>
    <w:rsid w:val="008845D8"/>
    <w:rsid w:val="0088495A"/>
    <w:rsid w:val="00886B18"/>
    <w:rsid w:val="00886C64"/>
    <w:rsid w:val="00886E35"/>
    <w:rsid w:val="0089366B"/>
    <w:rsid w:val="008A3728"/>
    <w:rsid w:val="008A6877"/>
    <w:rsid w:val="008B5DDF"/>
    <w:rsid w:val="008C5102"/>
    <w:rsid w:val="008C532A"/>
    <w:rsid w:val="008C65D6"/>
    <w:rsid w:val="008C7481"/>
    <w:rsid w:val="008E2D9F"/>
    <w:rsid w:val="008E359A"/>
    <w:rsid w:val="008F21FC"/>
    <w:rsid w:val="008F51A8"/>
    <w:rsid w:val="0090022B"/>
    <w:rsid w:val="00905B56"/>
    <w:rsid w:val="00905E4D"/>
    <w:rsid w:val="0091032D"/>
    <w:rsid w:val="0093250E"/>
    <w:rsid w:val="009327B1"/>
    <w:rsid w:val="009443B3"/>
    <w:rsid w:val="00952673"/>
    <w:rsid w:val="00952999"/>
    <w:rsid w:val="00957CAE"/>
    <w:rsid w:val="009621B6"/>
    <w:rsid w:val="00962220"/>
    <w:rsid w:val="009661B0"/>
    <w:rsid w:val="0097196B"/>
    <w:rsid w:val="009769BE"/>
    <w:rsid w:val="00980B25"/>
    <w:rsid w:val="00982D14"/>
    <w:rsid w:val="00994570"/>
    <w:rsid w:val="00995BAF"/>
    <w:rsid w:val="009975A4"/>
    <w:rsid w:val="009A2316"/>
    <w:rsid w:val="009A7C50"/>
    <w:rsid w:val="009B08EC"/>
    <w:rsid w:val="009B2371"/>
    <w:rsid w:val="009B4CA4"/>
    <w:rsid w:val="009B6927"/>
    <w:rsid w:val="009C475E"/>
    <w:rsid w:val="009C4EC8"/>
    <w:rsid w:val="009C635E"/>
    <w:rsid w:val="009D135E"/>
    <w:rsid w:val="009D3A5B"/>
    <w:rsid w:val="009D3F30"/>
    <w:rsid w:val="009D5CB3"/>
    <w:rsid w:val="009E0583"/>
    <w:rsid w:val="009E391B"/>
    <w:rsid w:val="009E7B3D"/>
    <w:rsid w:val="00A001E2"/>
    <w:rsid w:val="00A135A4"/>
    <w:rsid w:val="00A1708D"/>
    <w:rsid w:val="00A247A2"/>
    <w:rsid w:val="00A25BC6"/>
    <w:rsid w:val="00A339A3"/>
    <w:rsid w:val="00A36774"/>
    <w:rsid w:val="00A54EA8"/>
    <w:rsid w:val="00A6231B"/>
    <w:rsid w:val="00A648EC"/>
    <w:rsid w:val="00A67519"/>
    <w:rsid w:val="00A76834"/>
    <w:rsid w:val="00A91B76"/>
    <w:rsid w:val="00AA16E9"/>
    <w:rsid w:val="00AA1B4C"/>
    <w:rsid w:val="00AA3460"/>
    <w:rsid w:val="00AA6939"/>
    <w:rsid w:val="00AB76E9"/>
    <w:rsid w:val="00AC2B4A"/>
    <w:rsid w:val="00AD209E"/>
    <w:rsid w:val="00AD2FE1"/>
    <w:rsid w:val="00AE6DFD"/>
    <w:rsid w:val="00AF0058"/>
    <w:rsid w:val="00AF2965"/>
    <w:rsid w:val="00AF3ED2"/>
    <w:rsid w:val="00AF695A"/>
    <w:rsid w:val="00AF6DC0"/>
    <w:rsid w:val="00AF6E23"/>
    <w:rsid w:val="00B03548"/>
    <w:rsid w:val="00B102B1"/>
    <w:rsid w:val="00B10775"/>
    <w:rsid w:val="00B16FE0"/>
    <w:rsid w:val="00B23118"/>
    <w:rsid w:val="00B300D5"/>
    <w:rsid w:val="00B33C21"/>
    <w:rsid w:val="00B34EEE"/>
    <w:rsid w:val="00B42606"/>
    <w:rsid w:val="00B4650C"/>
    <w:rsid w:val="00B46B52"/>
    <w:rsid w:val="00B65BB5"/>
    <w:rsid w:val="00B67DCD"/>
    <w:rsid w:val="00B72285"/>
    <w:rsid w:val="00B75FE5"/>
    <w:rsid w:val="00B8126F"/>
    <w:rsid w:val="00B81E87"/>
    <w:rsid w:val="00B8482D"/>
    <w:rsid w:val="00B86508"/>
    <w:rsid w:val="00B93AFC"/>
    <w:rsid w:val="00B944A1"/>
    <w:rsid w:val="00B95C2A"/>
    <w:rsid w:val="00B96E23"/>
    <w:rsid w:val="00BB1E0C"/>
    <w:rsid w:val="00BB22FA"/>
    <w:rsid w:val="00BB3E1A"/>
    <w:rsid w:val="00BC5971"/>
    <w:rsid w:val="00BD4EBC"/>
    <w:rsid w:val="00BD5534"/>
    <w:rsid w:val="00BE1FE2"/>
    <w:rsid w:val="00BE4E10"/>
    <w:rsid w:val="00BE5928"/>
    <w:rsid w:val="00BE5A84"/>
    <w:rsid w:val="00BE5BCA"/>
    <w:rsid w:val="00BF3695"/>
    <w:rsid w:val="00C12678"/>
    <w:rsid w:val="00C13359"/>
    <w:rsid w:val="00C13DA2"/>
    <w:rsid w:val="00C25924"/>
    <w:rsid w:val="00C2737A"/>
    <w:rsid w:val="00C3654B"/>
    <w:rsid w:val="00C37297"/>
    <w:rsid w:val="00C512C5"/>
    <w:rsid w:val="00C53B79"/>
    <w:rsid w:val="00C5593B"/>
    <w:rsid w:val="00C61A09"/>
    <w:rsid w:val="00C6341B"/>
    <w:rsid w:val="00C63638"/>
    <w:rsid w:val="00C65A37"/>
    <w:rsid w:val="00C6618A"/>
    <w:rsid w:val="00C67EBC"/>
    <w:rsid w:val="00C91590"/>
    <w:rsid w:val="00C92B60"/>
    <w:rsid w:val="00C97473"/>
    <w:rsid w:val="00CA25FC"/>
    <w:rsid w:val="00CA5880"/>
    <w:rsid w:val="00CA5EC6"/>
    <w:rsid w:val="00CB3906"/>
    <w:rsid w:val="00CB6DEA"/>
    <w:rsid w:val="00CC07C6"/>
    <w:rsid w:val="00CC1073"/>
    <w:rsid w:val="00CC1ADB"/>
    <w:rsid w:val="00CC33E7"/>
    <w:rsid w:val="00CD6B85"/>
    <w:rsid w:val="00CE5A90"/>
    <w:rsid w:val="00CE6D32"/>
    <w:rsid w:val="00CF4195"/>
    <w:rsid w:val="00CF5B43"/>
    <w:rsid w:val="00CF75BF"/>
    <w:rsid w:val="00CF7FC5"/>
    <w:rsid w:val="00D0218E"/>
    <w:rsid w:val="00D02D5E"/>
    <w:rsid w:val="00D038B5"/>
    <w:rsid w:val="00D043EF"/>
    <w:rsid w:val="00D04D9B"/>
    <w:rsid w:val="00D05269"/>
    <w:rsid w:val="00D07CB2"/>
    <w:rsid w:val="00D119D2"/>
    <w:rsid w:val="00D14486"/>
    <w:rsid w:val="00D2154A"/>
    <w:rsid w:val="00D23723"/>
    <w:rsid w:val="00D2552E"/>
    <w:rsid w:val="00D32AAE"/>
    <w:rsid w:val="00D35A12"/>
    <w:rsid w:val="00D35E8D"/>
    <w:rsid w:val="00D43D2F"/>
    <w:rsid w:val="00D44549"/>
    <w:rsid w:val="00D503E8"/>
    <w:rsid w:val="00D5253D"/>
    <w:rsid w:val="00D53917"/>
    <w:rsid w:val="00D57C35"/>
    <w:rsid w:val="00D60D49"/>
    <w:rsid w:val="00D60E94"/>
    <w:rsid w:val="00D631B0"/>
    <w:rsid w:val="00D63A15"/>
    <w:rsid w:val="00D65E7D"/>
    <w:rsid w:val="00D75C65"/>
    <w:rsid w:val="00D75F8E"/>
    <w:rsid w:val="00D80E79"/>
    <w:rsid w:val="00D8135F"/>
    <w:rsid w:val="00D81C17"/>
    <w:rsid w:val="00D85449"/>
    <w:rsid w:val="00D93482"/>
    <w:rsid w:val="00D937C0"/>
    <w:rsid w:val="00DA0F0E"/>
    <w:rsid w:val="00DB3A71"/>
    <w:rsid w:val="00DB6CC5"/>
    <w:rsid w:val="00DB7ED6"/>
    <w:rsid w:val="00DC6653"/>
    <w:rsid w:val="00DD0988"/>
    <w:rsid w:val="00DE2BE1"/>
    <w:rsid w:val="00DE7DBC"/>
    <w:rsid w:val="00DF1FBD"/>
    <w:rsid w:val="00DF36AD"/>
    <w:rsid w:val="00DF6CF3"/>
    <w:rsid w:val="00E0711C"/>
    <w:rsid w:val="00E10AFC"/>
    <w:rsid w:val="00E16509"/>
    <w:rsid w:val="00E23DBB"/>
    <w:rsid w:val="00E251E7"/>
    <w:rsid w:val="00E2621E"/>
    <w:rsid w:val="00E32B4F"/>
    <w:rsid w:val="00E3461F"/>
    <w:rsid w:val="00E368F4"/>
    <w:rsid w:val="00E369DA"/>
    <w:rsid w:val="00E411B6"/>
    <w:rsid w:val="00E44350"/>
    <w:rsid w:val="00E46375"/>
    <w:rsid w:val="00E57BF7"/>
    <w:rsid w:val="00E60EF2"/>
    <w:rsid w:val="00E658EA"/>
    <w:rsid w:val="00E66E19"/>
    <w:rsid w:val="00E67E5D"/>
    <w:rsid w:val="00E74F23"/>
    <w:rsid w:val="00E767AB"/>
    <w:rsid w:val="00E769E9"/>
    <w:rsid w:val="00E76B76"/>
    <w:rsid w:val="00E77823"/>
    <w:rsid w:val="00E82097"/>
    <w:rsid w:val="00E82575"/>
    <w:rsid w:val="00E94305"/>
    <w:rsid w:val="00E96212"/>
    <w:rsid w:val="00E97E97"/>
    <w:rsid w:val="00EA1242"/>
    <w:rsid w:val="00EA3823"/>
    <w:rsid w:val="00EB0FFD"/>
    <w:rsid w:val="00EB1312"/>
    <w:rsid w:val="00EB20EF"/>
    <w:rsid w:val="00EB2A8F"/>
    <w:rsid w:val="00EB3DB0"/>
    <w:rsid w:val="00EB41B3"/>
    <w:rsid w:val="00EB54B3"/>
    <w:rsid w:val="00EB7A69"/>
    <w:rsid w:val="00EC14E5"/>
    <w:rsid w:val="00EC6667"/>
    <w:rsid w:val="00ED55A9"/>
    <w:rsid w:val="00ED63F0"/>
    <w:rsid w:val="00EF0C39"/>
    <w:rsid w:val="00EF2393"/>
    <w:rsid w:val="00EF3659"/>
    <w:rsid w:val="00EF367A"/>
    <w:rsid w:val="00F04F79"/>
    <w:rsid w:val="00F063C9"/>
    <w:rsid w:val="00F07462"/>
    <w:rsid w:val="00F3390B"/>
    <w:rsid w:val="00F35521"/>
    <w:rsid w:val="00F45197"/>
    <w:rsid w:val="00F46891"/>
    <w:rsid w:val="00F47773"/>
    <w:rsid w:val="00F52DE2"/>
    <w:rsid w:val="00F532E7"/>
    <w:rsid w:val="00F5694C"/>
    <w:rsid w:val="00F5799D"/>
    <w:rsid w:val="00F62C1C"/>
    <w:rsid w:val="00F71777"/>
    <w:rsid w:val="00F7227F"/>
    <w:rsid w:val="00F74231"/>
    <w:rsid w:val="00F80A86"/>
    <w:rsid w:val="00F82806"/>
    <w:rsid w:val="00F85EF1"/>
    <w:rsid w:val="00F87E63"/>
    <w:rsid w:val="00F94A18"/>
    <w:rsid w:val="00F94B9B"/>
    <w:rsid w:val="00FA1E6B"/>
    <w:rsid w:val="00FB0CF6"/>
    <w:rsid w:val="00FB50D9"/>
    <w:rsid w:val="00FC3E3F"/>
    <w:rsid w:val="00FC5A65"/>
    <w:rsid w:val="00FC628D"/>
    <w:rsid w:val="00FC6409"/>
    <w:rsid w:val="00FC67F2"/>
    <w:rsid w:val="00FC72C6"/>
    <w:rsid w:val="00FC77EF"/>
    <w:rsid w:val="00FD20DB"/>
    <w:rsid w:val="00FD445D"/>
    <w:rsid w:val="00FD4A32"/>
    <w:rsid w:val="00FD7D03"/>
    <w:rsid w:val="00FF12CB"/>
    <w:rsid w:val="00FF1A34"/>
    <w:rsid w:val="00FF584E"/>
    <w:rsid w:val="00FF6055"/>
    <w:rsid w:val="00FF7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5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rsid w:val="004871B6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871B6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6C5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5E6C52"/>
    <w:rPr>
      <w:color w:val="0000FF" w:themeColor="hyperlink"/>
      <w:u w:val="single"/>
    </w:rPr>
  </w:style>
  <w:style w:type="table" w:styleId="a5">
    <w:name w:val="Table Grid"/>
    <w:basedOn w:val="a1"/>
    <w:rsid w:val="00BD5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шрифт абзаца1"/>
    <w:rsid w:val="00BD5534"/>
  </w:style>
  <w:style w:type="paragraph" w:styleId="a6">
    <w:name w:val="Normal (Web)"/>
    <w:basedOn w:val="a"/>
    <w:uiPriority w:val="99"/>
    <w:rsid w:val="00BD5534"/>
    <w:pPr>
      <w:spacing w:before="280" w:after="119"/>
    </w:pPr>
  </w:style>
  <w:style w:type="character" w:customStyle="1" w:styleId="apple-converted-space">
    <w:name w:val="apple-converted-space"/>
    <w:basedOn w:val="a0"/>
    <w:rsid w:val="00881813"/>
  </w:style>
  <w:style w:type="paragraph" w:styleId="a7">
    <w:name w:val="List Paragraph"/>
    <w:basedOn w:val="a"/>
    <w:uiPriority w:val="34"/>
    <w:qFormat/>
    <w:rsid w:val="007577B5"/>
    <w:pPr>
      <w:suppressAutoHyphens w:val="0"/>
      <w:ind w:left="720"/>
      <w:contextualSpacing/>
    </w:pPr>
    <w:rPr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3A1D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1D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3A1D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A1D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3">
    <w:name w:val="c23"/>
    <w:basedOn w:val="a"/>
    <w:rsid w:val="0008028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9">
    <w:name w:val="c19"/>
    <w:basedOn w:val="a0"/>
    <w:rsid w:val="00080281"/>
  </w:style>
  <w:style w:type="character" w:customStyle="1" w:styleId="c1">
    <w:name w:val="c1"/>
    <w:basedOn w:val="a0"/>
    <w:rsid w:val="00D2552E"/>
  </w:style>
  <w:style w:type="character" w:customStyle="1" w:styleId="c3">
    <w:name w:val="c3"/>
    <w:basedOn w:val="a0"/>
    <w:rsid w:val="00D2552E"/>
  </w:style>
  <w:style w:type="character" w:customStyle="1" w:styleId="20">
    <w:name w:val="Заголовок 2 Знак"/>
    <w:basedOn w:val="a0"/>
    <w:link w:val="2"/>
    <w:uiPriority w:val="9"/>
    <w:rsid w:val="004871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71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871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871B6"/>
    <w:rPr>
      <w:rFonts w:ascii="Tahoma" w:eastAsia="Times New Roman" w:hAnsi="Tahoma" w:cs="Tahoma"/>
      <w:sz w:val="16"/>
      <w:szCs w:val="16"/>
      <w:lang w:eastAsia="ar-SA"/>
    </w:rPr>
  </w:style>
  <w:style w:type="character" w:styleId="ae">
    <w:name w:val="Strong"/>
    <w:basedOn w:val="a0"/>
    <w:uiPriority w:val="22"/>
    <w:qFormat/>
    <w:rsid w:val="00712A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5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6C5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5E6C52"/>
    <w:rPr>
      <w:color w:val="0000FF" w:themeColor="hyperlink"/>
      <w:u w:val="single"/>
    </w:rPr>
  </w:style>
  <w:style w:type="table" w:styleId="a5">
    <w:name w:val="Table Grid"/>
    <w:basedOn w:val="a1"/>
    <w:rsid w:val="00BD5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шрифт абзаца1"/>
    <w:rsid w:val="00BD5534"/>
  </w:style>
  <w:style w:type="paragraph" w:styleId="a6">
    <w:name w:val="Normal (Web)"/>
    <w:basedOn w:val="a"/>
    <w:uiPriority w:val="99"/>
    <w:rsid w:val="00BD5534"/>
    <w:pPr>
      <w:spacing w:before="280" w:after="119"/>
    </w:pPr>
  </w:style>
  <w:style w:type="character" w:customStyle="1" w:styleId="apple-converted-space">
    <w:name w:val="apple-converted-space"/>
    <w:basedOn w:val="a0"/>
    <w:rsid w:val="00881813"/>
  </w:style>
  <w:style w:type="paragraph" w:styleId="a7">
    <w:name w:val="List Paragraph"/>
    <w:basedOn w:val="a"/>
    <w:uiPriority w:val="34"/>
    <w:qFormat/>
    <w:rsid w:val="007577B5"/>
    <w:pPr>
      <w:suppressAutoHyphens w:val="0"/>
      <w:ind w:left="720"/>
      <w:contextualSpacing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261">
              <w:marLeft w:val="43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964">
              <w:marLeft w:val="9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09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54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20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09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564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8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42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8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72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966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6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8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234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556">
              <w:marLeft w:val="13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4933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149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D844B-C354-4635-84A8-CC501495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2</cp:revision>
  <cp:lastPrinted>2021-06-28T01:29:00Z</cp:lastPrinted>
  <dcterms:created xsi:type="dcterms:W3CDTF">2021-06-28T01:30:00Z</dcterms:created>
  <dcterms:modified xsi:type="dcterms:W3CDTF">2021-06-28T01:30:00Z</dcterms:modified>
</cp:coreProperties>
</file>